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CF3" w:rsidRDefault="006A7DE9" w:rsidP="006A7DE9">
      <w:pPr>
        <w:tabs>
          <w:tab w:val="left" w:pos="58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łonkowie Komisji Rewizyjnej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45"/>
      </w:tblGrid>
      <w:tr w:rsidR="006A7DE9" w:rsidRPr="0040032C" w:rsidTr="006A7DE9">
        <w:tc>
          <w:tcPr>
            <w:tcW w:w="284" w:type="dxa"/>
            <w:shd w:val="clear" w:color="auto" w:fill="FABF8F"/>
          </w:tcPr>
          <w:p w:rsidR="006A7DE9" w:rsidRPr="0040032C" w:rsidRDefault="006A7DE9" w:rsidP="003C79FD">
            <w:pPr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8221" w:type="dxa"/>
            <w:shd w:val="clear" w:color="auto" w:fill="FABF8F"/>
          </w:tcPr>
          <w:p w:rsidR="006A7DE9" w:rsidRPr="0040032C" w:rsidRDefault="006A7DE9" w:rsidP="003C79FD">
            <w:pPr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Imię i nazwisko</w:t>
            </w:r>
            <w:r w:rsidR="00BB52C0">
              <w:rPr>
                <w:b/>
                <w:sz w:val="28"/>
                <w:szCs w:val="28"/>
              </w:rPr>
              <w:t>, funkcja</w:t>
            </w:r>
          </w:p>
        </w:tc>
      </w:tr>
      <w:tr w:rsidR="006A7DE9" w:rsidRPr="0040032C" w:rsidTr="006A7DE9">
        <w:tc>
          <w:tcPr>
            <w:tcW w:w="284" w:type="dxa"/>
            <w:shd w:val="clear" w:color="auto" w:fill="auto"/>
          </w:tcPr>
          <w:p w:rsidR="006A7DE9" w:rsidRDefault="006A7DE9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A7DE9" w:rsidRPr="00975CF3" w:rsidRDefault="006A7DE9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5CF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6A7DE9" w:rsidRDefault="006A7DE9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A7DE9" w:rsidRDefault="00C23ED1" w:rsidP="00975C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ert </w:t>
            </w:r>
            <w:proofErr w:type="spellStart"/>
            <w:r>
              <w:rPr>
                <w:sz w:val="28"/>
                <w:szCs w:val="28"/>
              </w:rPr>
              <w:t>Wielgopolan</w:t>
            </w:r>
            <w:proofErr w:type="spellEnd"/>
            <w:r>
              <w:rPr>
                <w:sz w:val="28"/>
                <w:szCs w:val="28"/>
              </w:rPr>
              <w:t xml:space="preserve"> - przewodniczący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A7DE9" w:rsidRPr="0040032C" w:rsidRDefault="006A7DE9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A7DE9" w:rsidRPr="0040032C" w:rsidTr="006A7DE9">
        <w:trPr>
          <w:trHeight w:val="992"/>
        </w:trPr>
        <w:tc>
          <w:tcPr>
            <w:tcW w:w="284" w:type="dxa"/>
            <w:shd w:val="clear" w:color="auto" w:fill="auto"/>
          </w:tcPr>
          <w:p w:rsidR="006A7DE9" w:rsidRDefault="006A7DE9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6A7DE9" w:rsidRPr="0040032C" w:rsidRDefault="006A7DE9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6A7DE9" w:rsidRDefault="006A7DE9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A7DE9" w:rsidRDefault="006A7DE9" w:rsidP="00975C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isław Stradomski</w:t>
            </w:r>
            <w:r w:rsidR="00BB52C0">
              <w:rPr>
                <w:sz w:val="28"/>
                <w:szCs w:val="28"/>
              </w:rPr>
              <w:t xml:space="preserve"> - członek</w:t>
            </w:r>
          </w:p>
          <w:p w:rsidR="006A7DE9" w:rsidRPr="0040032C" w:rsidRDefault="006A7DE9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A7DE9" w:rsidRPr="0040032C" w:rsidTr="006A7DE9">
        <w:trPr>
          <w:trHeight w:val="1242"/>
        </w:trPr>
        <w:tc>
          <w:tcPr>
            <w:tcW w:w="284" w:type="dxa"/>
            <w:shd w:val="clear" w:color="auto" w:fill="auto"/>
          </w:tcPr>
          <w:p w:rsidR="006A7DE9" w:rsidRDefault="006A7DE9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6A7DE9" w:rsidRPr="0040032C" w:rsidRDefault="006A7DE9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6A7DE9" w:rsidRDefault="006A7DE9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A7DE9" w:rsidRPr="0040032C" w:rsidRDefault="00C23ED1" w:rsidP="00975C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riusz </w:t>
            </w:r>
            <w:proofErr w:type="spellStart"/>
            <w:r>
              <w:rPr>
                <w:sz w:val="28"/>
                <w:szCs w:val="28"/>
              </w:rPr>
              <w:t>Gieroń</w:t>
            </w:r>
            <w:proofErr w:type="spellEnd"/>
            <w:r>
              <w:rPr>
                <w:sz w:val="28"/>
                <w:szCs w:val="28"/>
              </w:rPr>
              <w:t xml:space="preserve"> - członek</w:t>
            </w:r>
          </w:p>
        </w:tc>
      </w:tr>
    </w:tbl>
    <w:p w:rsidR="00975CF3" w:rsidRPr="000E44C8" w:rsidRDefault="00975CF3" w:rsidP="00975CF3">
      <w:pPr>
        <w:rPr>
          <w:b/>
          <w:sz w:val="28"/>
          <w:szCs w:val="28"/>
        </w:rPr>
      </w:pPr>
    </w:p>
    <w:p w:rsidR="00AB2786" w:rsidRDefault="00F75BE9" w:rsidP="00DD7A75">
      <w:pPr>
        <w:jc w:val="right"/>
        <w:rPr>
          <w:b/>
          <w:u w:val="single"/>
        </w:rPr>
      </w:pPr>
      <w:r>
        <w:rPr>
          <w:b/>
          <w:u w:val="single"/>
        </w:rPr>
        <w:t xml:space="preserve">                                     </w:t>
      </w:r>
      <w:r w:rsidR="00DD7A75">
        <w:rPr>
          <w:b/>
          <w:u w:val="single"/>
        </w:rPr>
        <w:t xml:space="preserve">                    </w:t>
      </w:r>
    </w:p>
    <w:sectPr w:rsidR="00AB2786" w:rsidSect="002066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32" w:rsidRDefault="00BD5D32" w:rsidP="00080A33">
      <w:pPr>
        <w:spacing w:after="0" w:line="240" w:lineRule="auto"/>
      </w:pPr>
      <w:r>
        <w:separator/>
      </w:r>
    </w:p>
  </w:endnote>
  <w:endnote w:type="continuationSeparator" w:id="0">
    <w:p w:rsidR="00BD5D32" w:rsidRDefault="00BD5D32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5DB425" wp14:editId="7FD4A7B6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32DAC5" wp14:editId="65FF6F89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1366CEE9" wp14:editId="6A1C88F3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BEB6FB" wp14:editId="267E99D2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26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32" w:rsidRDefault="00BD5D32" w:rsidP="00080A33">
      <w:pPr>
        <w:spacing w:after="0" w:line="240" w:lineRule="auto"/>
      </w:pPr>
      <w:r>
        <w:separator/>
      </w:r>
    </w:p>
  </w:footnote>
  <w:footnote w:type="continuationSeparator" w:id="0">
    <w:p w:rsidR="00BD5D32" w:rsidRDefault="00BD5D32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1C6A1" wp14:editId="0CFDFF42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3F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0736489E" wp14:editId="488C8D5F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:rsidR="00E25BD7" w:rsidRPr="00080A33" w:rsidRDefault="00E25BD7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9D0A6E">
      <w:rPr>
        <w:color w:val="595959" w:themeColor="text1" w:themeTint="A6"/>
        <w:sz w:val="20"/>
        <w:szCs w:val="20"/>
      </w:rPr>
      <w:t xml:space="preserve">11 Listopada 30, </w:t>
    </w:r>
    <w:r>
      <w:rPr>
        <w:color w:val="595959" w:themeColor="text1" w:themeTint="A6"/>
        <w:sz w:val="20"/>
        <w:szCs w:val="20"/>
      </w:rPr>
      <w:t>28-300 Jędrzejów</w:t>
    </w:r>
  </w:p>
  <w:p w:rsidR="00080A33" w:rsidRPr="00EE246C" w:rsidRDefault="00B77474" w:rsidP="00080A33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  <w:lang w:val="en-US"/>
      </w:rPr>
    </w:pPr>
    <w:proofErr w:type="spellStart"/>
    <w:r w:rsidRPr="00EE246C">
      <w:rPr>
        <w:color w:val="595959" w:themeColor="text1" w:themeTint="A6"/>
        <w:sz w:val="16"/>
        <w:szCs w:val="16"/>
        <w:lang w:val="en-US"/>
      </w:rPr>
      <w:t>tel</w:t>
    </w:r>
    <w:proofErr w:type="spellEnd"/>
    <w:r w:rsidRPr="00EE246C">
      <w:rPr>
        <w:color w:val="595959" w:themeColor="text1" w:themeTint="A6"/>
        <w:sz w:val="16"/>
        <w:szCs w:val="16"/>
        <w:lang w:val="en-US"/>
      </w:rPr>
      <w:t xml:space="preserve">/fax </w:t>
    </w:r>
    <w:r w:rsidR="00602640">
      <w:rPr>
        <w:color w:val="595959" w:themeColor="text1" w:themeTint="A6"/>
        <w:sz w:val="16"/>
        <w:szCs w:val="16"/>
        <w:lang w:val="en-US"/>
      </w:rPr>
      <w:t>538 320 181</w:t>
    </w:r>
    <w:r w:rsidR="00080A33" w:rsidRPr="00EE246C">
      <w:rPr>
        <w:color w:val="595959" w:themeColor="text1" w:themeTint="A6"/>
        <w:sz w:val="16"/>
        <w:szCs w:val="16"/>
        <w:lang w:val="en-US"/>
      </w:rPr>
      <w:t>, 690 017 120, e-mail: biuro@swietokrzyskalgr.pl, www.swietokrzyskalgr.pl</w:t>
    </w:r>
  </w:p>
  <w:p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84349" wp14:editId="64DA3630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6340B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1A57"/>
    <w:multiLevelType w:val="hybridMultilevel"/>
    <w:tmpl w:val="4C8E7CF2"/>
    <w:lvl w:ilvl="0" w:tplc="5358F06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F6"/>
    <w:multiLevelType w:val="hybridMultilevel"/>
    <w:tmpl w:val="CD945B26"/>
    <w:lvl w:ilvl="0" w:tplc="5358F06A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805D6"/>
    <w:multiLevelType w:val="hybridMultilevel"/>
    <w:tmpl w:val="427C0A90"/>
    <w:lvl w:ilvl="0" w:tplc="5358F06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3D0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556B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9B7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04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18E2"/>
    <w:rsid w:val="00112788"/>
    <w:rsid w:val="00114492"/>
    <w:rsid w:val="00114B05"/>
    <w:rsid w:val="0011505F"/>
    <w:rsid w:val="001152D6"/>
    <w:rsid w:val="0011557C"/>
    <w:rsid w:val="00115A98"/>
    <w:rsid w:val="0011623C"/>
    <w:rsid w:val="00116EBA"/>
    <w:rsid w:val="00117059"/>
    <w:rsid w:val="00117B52"/>
    <w:rsid w:val="00120ABD"/>
    <w:rsid w:val="001210A2"/>
    <w:rsid w:val="00121188"/>
    <w:rsid w:val="001215A2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62A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56"/>
    <w:rsid w:val="001A17C7"/>
    <w:rsid w:val="001A207E"/>
    <w:rsid w:val="001A2FF0"/>
    <w:rsid w:val="001A37B9"/>
    <w:rsid w:val="001A4BB7"/>
    <w:rsid w:val="001A4CA2"/>
    <w:rsid w:val="001A5236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2FEA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A5"/>
    <w:rsid w:val="001E6EB5"/>
    <w:rsid w:val="001E7265"/>
    <w:rsid w:val="001F0578"/>
    <w:rsid w:val="001F0782"/>
    <w:rsid w:val="001F0825"/>
    <w:rsid w:val="001F25B5"/>
    <w:rsid w:val="001F37D8"/>
    <w:rsid w:val="001F380E"/>
    <w:rsid w:val="001F3992"/>
    <w:rsid w:val="001F3D27"/>
    <w:rsid w:val="001F428F"/>
    <w:rsid w:val="001F78F5"/>
    <w:rsid w:val="00201754"/>
    <w:rsid w:val="00201C84"/>
    <w:rsid w:val="002037D2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6748"/>
    <w:rsid w:val="00296C37"/>
    <w:rsid w:val="00296D03"/>
    <w:rsid w:val="00297D76"/>
    <w:rsid w:val="002A04A7"/>
    <w:rsid w:val="002A17B2"/>
    <w:rsid w:val="002A1983"/>
    <w:rsid w:val="002A359E"/>
    <w:rsid w:val="002A3834"/>
    <w:rsid w:val="002A4A78"/>
    <w:rsid w:val="002A4B1A"/>
    <w:rsid w:val="002A5817"/>
    <w:rsid w:val="002A5BD4"/>
    <w:rsid w:val="002A685A"/>
    <w:rsid w:val="002A68BD"/>
    <w:rsid w:val="002A69F1"/>
    <w:rsid w:val="002A73E3"/>
    <w:rsid w:val="002B0182"/>
    <w:rsid w:val="002B0FDF"/>
    <w:rsid w:val="002B258A"/>
    <w:rsid w:val="002B2958"/>
    <w:rsid w:val="002B3F63"/>
    <w:rsid w:val="002B47AB"/>
    <w:rsid w:val="002B598D"/>
    <w:rsid w:val="002B5D48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34C2"/>
    <w:rsid w:val="002D3ABE"/>
    <w:rsid w:val="002D3AEA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0E09"/>
    <w:rsid w:val="002E26D1"/>
    <w:rsid w:val="002E2A68"/>
    <w:rsid w:val="002E2CA5"/>
    <w:rsid w:val="002E3563"/>
    <w:rsid w:val="002E43DB"/>
    <w:rsid w:val="002E4A5C"/>
    <w:rsid w:val="002E51D9"/>
    <w:rsid w:val="002E5809"/>
    <w:rsid w:val="002E64D5"/>
    <w:rsid w:val="002E659F"/>
    <w:rsid w:val="002E7166"/>
    <w:rsid w:val="002E7A52"/>
    <w:rsid w:val="002F0395"/>
    <w:rsid w:val="002F04C8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6279"/>
    <w:rsid w:val="00327DAA"/>
    <w:rsid w:val="00330816"/>
    <w:rsid w:val="00330B03"/>
    <w:rsid w:val="003314AF"/>
    <w:rsid w:val="0033152B"/>
    <w:rsid w:val="003316E7"/>
    <w:rsid w:val="003335D6"/>
    <w:rsid w:val="003336DA"/>
    <w:rsid w:val="00333E8D"/>
    <w:rsid w:val="00334C1F"/>
    <w:rsid w:val="00334F6E"/>
    <w:rsid w:val="00334FFD"/>
    <w:rsid w:val="00335659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2D39"/>
    <w:rsid w:val="003547ED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048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368"/>
    <w:rsid w:val="00411ADA"/>
    <w:rsid w:val="00411B1B"/>
    <w:rsid w:val="00411E21"/>
    <w:rsid w:val="00412458"/>
    <w:rsid w:val="004138FD"/>
    <w:rsid w:val="0041476C"/>
    <w:rsid w:val="00414936"/>
    <w:rsid w:val="00414CEB"/>
    <w:rsid w:val="0041537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4EE8"/>
    <w:rsid w:val="00455E19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1CA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99A"/>
    <w:rsid w:val="00486A4B"/>
    <w:rsid w:val="00486EDE"/>
    <w:rsid w:val="0048748C"/>
    <w:rsid w:val="004874FA"/>
    <w:rsid w:val="00487A92"/>
    <w:rsid w:val="00487F43"/>
    <w:rsid w:val="004912A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D7254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3C95"/>
    <w:rsid w:val="005240E4"/>
    <w:rsid w:val="00524486"/>
    <w:rsid w:val="00524E33"/>
    <w:rsid w:val="00524F87"/>
    <w:rsid w:val="005250A1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2EF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170E"/>
    <w:rsid w:val="005F1EC1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640"/>
    <w:rsid w:val="00602821"/>
    <w:rsid w:val="00605211"/>
    <w:rsid w:val="00605842"/>
    <w:rsid w:val="006063AA"/>
    <w:rsid w:val="0060694F"/>
    <w:rsid w:val="00606D95"/>
    <w:rsid w:val="00607AAC"/>
    <w:rsid w:val="00607E17"/>
    <w:rsid w:val="00607EA2"/>
    <w:rsid w:val="00610117"/>
    <w:rsid w:val="00611B60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93B"/>
    <w:rsid w:val="00656A51"/>
    <w:rsid w:val="00656D67"/>
    <w:rsid w:val="00657237"/>
    <w:rsid w:val="00657326"/>
    <w:rsid w:val="00657665"/>
    <w:rsid w:val="00657929"/>
    <w:rsid w:val="00660B9F"/>
    <w:rsid w:val="0066275E"/>
    <w:rsid w:val="00664223"/>
    <w:rsid w:val="0066570B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7E1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6171"/>
    <w:rsid w:val="006A617F"/>
    <w:rsid w:val="006A7DE9"/>
    <w:rsid w:val="006A7F96"/>
    <w:rsid w:val="006B070B"/>
    <w:rsid w:val="006B0854"/>
    <w:rsid w:val="006B20C9"/>
    <w:rsid w:val="006B268C"/>
    <w:rsid w:val="006B328E"/>
    <w:rsid w:val="006B3397"/>
    <w:rsid w:val="006B34A0"/>
    <w:rsid w:val="006B37E3"/>
    <w:rsid w:val="006B4AB0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A41"/>
    <w:rsid w:val="006D13A8"/>
    <w:rsid w:val="006D14A1"/>
    <w:rsid w:val="006D22CB"/>
    <w:rsid w:val="006D2C1B"/>
    <w:rsid w:val="006D2DDA"/>
    <w:rsid w:val="006D4C00"/>
    <w:rsid w:val="006D59A1"/>
    <w:rsid w:val="006D6217"/>
    <w:rsid w:val="006D6D65"/>
    <w:rsid w:val="006D7FDE"/>
    <w:rsid w:val="006E033A"/>
    <w:rsid w:val="006E039A"/>
    <w:rsid w:val="006E0F4D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34CF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2AEE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8B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AA8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80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2DC6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A09"/>
    <w:rsid w:val="008E5D8F"/>
    <w:rsid w:val="008E61B3"/>
    <w:rsid w:val="008E6A37"/>
    <w:rsid w:val="008E6E36"/>
    <w:rsid w:val="008E7003"/>
    <w:rsid w:val="008E71F0"/>
    <w:rsid w:val="008F13AF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3BD7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2"/>
    <w:rsid w:val="009405EC"/>
    <w:rsid w:val="00940E9D"/>
    <w:rsid w:val="009414CF"/>
    <w:rsid w:val="00941F17"/>
    <w:rsid w:val="00942E3C"/>
    <w:rsid w:val="00942E85"/>
    <w:rsid w:val="00943E23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766"/>
    <w:rsid w:val="00971C9D"/>
    <w:rsid w:val="00972416"/>
    <w:rsid w:val="009726E5"/>
    <w:rsid w:val="00973979"/>
    <w:rsid w:val="00973BA8"/>
    <w:rsid w:val="00973E2F"/>
    <w:rsid w:val="009743EE"/>
    <w:rsid w:val="00974BBB"/>
    <w:rsid w:val="00975126"/>
    <w:rsid w:val="00975CF3"/>
    <w:rsid w:val="00975EF7"/>
    <w:rsid w:val="0097641D"/>
    <w:rsid w:val="00976D62"/>
    <w:rsid w:val="0097721F"/>
    <w:rsid w:val="0098039F"/>
    <w:rsid w:val="00980648"/>
    <w:rsid w:val="009826A8"/>
    <w:rsid w:val="009826C9"/>
    <w:rsid w:val="00982F5E"/>
    <w:rsid w:val="009837EB"/>
    <w:rsid w:val="00983E82"/>
    <w:rsid w:val="00984491"/>
    <w:rsid w:val="00984627"/>
    <w:rsid w:val="0098494E"/>
    <w:rsid w:val="00984B9D"/>
    <w:rsid w:val="00986427"/>
    <w:rsid w:val="00987383"/>
    <w:rsid w:val="009875B2"/>
    <w:rsid w:val="00991201"/>
    <w:rsid w:val="00991BF0"/>
    <w:rsid w:val="00992394"/>
    <w:rsid w:val="00993498"/>
    <w:rsid w:val="009935D0"/>
    <w:rsid w:val="00993D84"/>
    <w:rsid w:val="00993DEC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41C"/>
    <w:rsid w:val="009C68BB"/>
    <w:rsid w:val="009C7B26"/>
    <w:rsid w:val="009D05F4"/>
    <w:rsid w:val="009D0729"/>
    <w:rsid w:val="009D0A6E"/>
    <w:rsid w:val="009D0AD1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5EA4"/>
    <w:rsid w:val="009D62AD"/>
    <w:rsid w:val="009D6EB6"/>
    <w:rsid w:val="009D71CE"/>
    <w:rsid w:val="009E0337"/>
    <w:rsid w:val="009E0A20"/>
    <w:rsid w:val="009E1630"/>
    <w:rsid w:val="009E1CA5"/>
    <w:rsid w:val="009E245C"/>
    <w:rsid w:val="009E32C5"/>
    <w:rsid w:val="009E32E0"/>
    <w:rsid w:val="009E39E3"/>
    <w:rsid w:val="009E4693"/>
    <w:rsid w:val="009E5342"/>
    <w:rsid w:val="009E5F77"/>
    <w:rsid w:val="009E62C0"/>
    <w:rsid w:val="009E7BA0"/>
    <w:rsid w:val="009F0A9B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273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729"/>
    <w:rsid w:val="00A45DA0"/>
    <w:rsid w:val="00A46783"/>
    <w:rsid w:val="00A47368"/>
    <w:rsid w:val="00A47E36"/>
    <w:rsid w:val="00A50095"/>
    <w:rsid w:val="00A50934"/>
    <w:rsid w:val="00A512F1"/>
    <w:rsid w:val="00A51715"/>
    <w:rsid w:val="00A524AF"/>
    <w:rsid w:val="00A5267D"/>
    <w:rsid w:val="00A528D0"/>
    <w:rsid w:val="00A52BA8"/>
    <w:rsid w:val="00A531D2"/>
    <w:rsid w:val="00A556D2"/>
    <w:rsid w:val="00A55988"/>
    <w:rsid w:val="00A55A3A"/>
    <w:rsid w:val="00A56AB0"/>
    <w:rsid w:val="00A57197"/>
    <w:rsid w:val="00A578C3"/>
    <w:rsid w:val="00A57F7E"/>
    <w:rsid w:val="00A60FA7"/>
    <w:rsid w:val="00A62569"/>
    <w:rsid w:val="00A6256F"/>
    <w:rsid w:val="00A643CF"/>
    <w:rsid w:val="00A644BE"/>
    <w:rsid w:val="00A65532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2F5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2786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3640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6169"/>
    <w:rsid w:val="00B96FBC"/>
    <w:rsid w:val="00B9760D"/>
    <w:rsid w:val="00BA0262"/>
    <w:rsid w:val="00BA1155"/>
    <w:rsid w:val="00BA2F11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2C0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805"/>
    <w:rsid w:val="00BD2E01"/>
    <w:rsid w:val="00BD3041"/>
    <w:rsid w:val="00BD3530"/>
    <w:rsid w:val="00BD36CF"/>
    <w:rsid w:val="00BD3B7D"/>
    <w:rsid w:val="00BD57EB"/>
    <w:rsid w:val="00BD5D32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3ED1"/>
    <w:rsid w:val="00C246C1"/>
    <w:rsid w:val="00C24A50"/>
    <w:rsid w:val="00C24D6E"/>
    <w:rsid w:val="00C251F0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488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451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4AC2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27CD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4D17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E022C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45D6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40D8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D27"/>
    <w:rsid w:val="00D20073"/>
    <w:rsid w:val="00D209DE"/>
    <w:rsid w:val="00D20CA4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B3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515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5E36"/>
    <w:rsid w:val="00DD603A"/>
    <w:rsid w:val="00DD75A7"/>
    <w:rsid w:val="00DD7A75"/>
    <w:rsid w:val="00DD7B95"/>
    <w:rsid w:val="00DE0581"/>
    <w:rsid w:val="00DE06FB"/>
    <w:rsid w:val="00DE0DCA"/>
    <w:rsid w:val="00DE330D"/>
    <w:rsid w:val="00DE44C3"/>
    <w:rsid w:val="00DE477A"/>
    <w:rsid w:val="00DE506D"/>
    <w:rsid w:val="00DE5190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BD7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377B1"/>
    <w:rsid w:val="00E4072E"/>
    <w:rsid w:val="00E40DD7"/>
    <w:rsid w:val="00E41839"/>
    <w:rsid w:val="00E41F21"/>
    <w:rsid w:val="00E42292"/>
    <w:rsid w:val="00E42B15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3A0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97DBC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29B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2EF7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E012B"/>
    <w:rsid w:val="00EE0204"/>
    <w:rsid w:val="00EE0792"/>
    <w:rsid w:val="00EE0E8B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3F16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2AB6"/>
    <w:rsid w:val="00F14250"/>
    <w:rsid w:val="00F148F7"/>
    <w:rsid w:val="00F14B88"/>
    <w:rsid w:val="00F15557"/>
    <w:rsid w:val="00F15AB2"/>
    <w:rsid w:val="00F15D5F"/>
    <w:rsid w:val="00F16717"/>
    <w:rsid w:val="00F16E4D"/>
    <w:rsid w:val="00F1734A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5BE9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4E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6A4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4B53"/>
  <w15:docId w15:val="{70FEB362-A2ED-4ACE-BE16-7BA8205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Bezodstpw">
    <w:name w:val="No Spacing"/>
    <w:uiPriority w:val="1"/>
    <w:qFormat/>
    <w:rsid w:val="00611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3F95-C5C1-4623-9F4A-4CF8025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ŚRLGD .</cp:lastModifiedBy>
  <cp:revision>3</cp:revision>
  <cp:lastPrinted>2019-04-12T07:25:00Z</cp:lastPrinted>
  <dcterms:created xsi:type="dcterms:W3CDTF">2020-02-24T13:55:00Z</dcterms:created>
  <dcterms:modified xsi:type="dcterms:W3CDTF">2020-02-24T13:55:00Z</dcterms:modified>
</cp:coreProperties>
</file>